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46" w:rsidRPr="000552E3" w:rsidRDefault="00CD3C04" w:rsidP="00CE39FD">
      <w:pPr>
        <w:rPr>
          <w:b/>
          <w:sz w:val="28"/>
          <w:szCs w:val="28"/>
          <w:u w:val="single"/>
        </w:rPr>
      </w:pPr>
      <w:r w:rsidRPr="000552E3">
        <w:rPr>
          <w:b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2B77" wp14:editId="2492337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562100" cy="4857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7B" w:rsidRDefault="0011387B" w:rsidP="0011387B">
                            <w:pPr>
                              <w:jc w:val="center"/>
                            </w:pPr>
                            <w:r>
                              <w:t>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EA2B77" id="Rounded Rectangle 2" o:spid="_x0000_s1026" style="position:absolute;margin-left:4in;margin-top:0;width:123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" fillcolor="#002060" strokecolor="#1f4d78 [1604]" strokeweight="1pt">
                <v:stroke joinstyle="miter"/>
                <v:textbox>
                  <w:txbxContent>
                    <w:p w:rsidR="0011387B" w:rsidRDefault="0011387B" w:rsidP="0011387B">
                      <w:pPr>
                        <w:jc w:val="center"/>
                      </w:pPr>
                      <w:r>
                        <w:t>INCIDENT</w:t>
                      </w:r>
                    </w:p>
                  </w:txbxContent>
                </v:textbox>
              </v:roundrect>
            </w:pict>
          </mc:Fallback>
        </mc:AlternateContent>
      </w:r>
      <w:r w:rsidR="000552E3" w:rsidRPr="000552E3">
        <w:rPr>
          <w:b/>
          <w:sz w:val="28"/>
          <w:szCs w:val="28"/>
          <w:u w:val="single"/>
        </w:rPr>
        <w:t>Appendix 2:</w:t>
      </w:r>
    </w:p>
    <w:p w:rsidR="00CD3C04" w:rsidRDefault="00B2059D" w:rsidP="00CE39F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95C3F" wp14:editId="5194B2D4">
                <wp:simplePos x="0" y="0"/>
                <wp:positionH relativeFrom="column">
                  <wp:posOffset>4324350</wp:posOffset>
                </wp:positionH>
                <wp:positionV relativeFrom="paragraph">
                  <wp:posOffset>202565</wp:posOffset>
                </wp:positionV>
                <wp:extent cx="3543300" cy="371475"/>
                <wp:effectExtent l="19050" t="19050" r="5715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868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40.5pt;margin-top:15.95pt;width:279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90A741" wp14:editId="636D599A">
                <wp:simplePos x="0" y="0"/>
                <wp:positionH relativeFrom="column">
                  <wp:posOffset>3543300</wp:posOffset>
                </wp:positionH>
                <wp:positionV relativeFrom="paragraph">
                  <wp:posOffset>202565</wp:posOffset>
                </wp:positionV>
                <wp:extent cx="800100" cy="419100"/>
                <wp:effectExtent l="38100" t="19050" r="1905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F50B6" id="Straight Arrow Connector 23" o:spid="_x0000_s1026" type="#_x0000_t32" style="position:absolute;margin-left:279pt;margin-top:15.95pt;width:63pt;height:3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 w:rsidR="00856F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1365D9" wp14:editId="04372E2C">
                <wp:simplePos x="0" y="0"/>
                <wp:positionH relativeFrom="column">
                  <wp:posOffset>1371600</wp:posOffset>
                </wp:positionH>
                <wp:positionV relativeFrom="paragraph">
                  <wp:posOffset>202565</wp:posOffset>
                </wp:positionV>
                <wp:extent cx="2971800" cy="342900"/>
                <wp:effectExtent l="38100" t="1905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885427" id="Straight Arrow Connector 22" o:spid="_x0000_s1026" type="#_x0000_t32" style="position:absolute;margin-left:108pt;margin-top:15.95pt;width:234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</w:p>
    <w:p w:rsidR="00CD3C04" w:rsidRDefault="00CD3C04" w:rsidP="00CE39FD"/>
    <w:p w:rsidR="00CD3C04" w:rsidRDefault="004E6021" w:rsidP="00CE39F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F1D2AA" wp14:editId="042B8B2B">
                <wp:simplePos x="0" y="0"/>
                <wp:positionH relativeFrom="column">
                  <wp:posOffset>7061627</wp:posOffset>
                </wp:positionH>
                <wp:positionV relativeFrom="paragraph">
                  <wp:posOffset>3375927</wp:posOffset>
                </wp:positionV>
                <wp:extent cx="1828800" cy="1244813"/>
                <wp:effectExtent l="0" t="0" r="19050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44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04" w:rsidRDefault="00CD3C04" w:rsidP="00CD3C04">
                            <w:pPr>
                              <w:spacing w:after="0"/>
                              <w:jc w:val="center"/>
                            </w:pPr>
                            <w:r>
                              <w:t>Student to return to classroom</w:t>
                            </w:r>
                            <w:r w:rsidR="00EA471C">
                              <w:t>/playgr</w:t>
                            </w:r>
                            <w:r w:rsidR="006061D9">
                              <w:t>ound</w:t>
                            </w:r>
                          </w:p>
                          <w:p w:rsidR="006C4A78" w:rsidRDefault="006C4A78" w:rsidP="00CD3C0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4A78">
                              <w:rPr>
                                <w:sz w:val="18"/>
                                <w:szCs w:val="18"/>
                              </w:rPr>
                              <w:t xml:space="preserve">Continue checking on student every 1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nutes</w:t>
                            </w:r>
                            <w:r w:rsidRPr="006C4A78">
                              <w:rPr>
                                <w:sz w:val="18"/>
                                <w:szCs w:val="18"/>
                              </w:rPr>
                              <w:t xml:space="preserve"> until end of school day</w:t>
                            </w:r>
                          </w:p>
                          <w:p w:rsidR="00CD3C04" w:rsidRDefault="001E5F2D" w:rsidP="001E5F2D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dvis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rents at pick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F1D2AA" id="Rounded Rectangle 18" o:spid="_x0000_s1027" style="position:absolute;margin-left:556.05pt;margin-top:265.8pt;width:2in;height:9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D3C04" w:rsidRDefault="00CD3C04" w:rsidP="00CD3C04">
                      <w:pPr>
                        <w:spacing w:after="0"/>
                        <w:jc w:val="center"/>
                      </w:pPr>
                      <w:r>
                        <w:t>Student to return to classroom</w:t>
                      </w:r>
                      <w:r w:rsidR="00EA471C">
                        <w:t>/playgr</w:t>
                      </w:r>
                      <w:r w:rsidR="006061D9">
                        <w:t>ound</w:t>
                      </w:r>
                    </w:p>
                    <w:p w:rsidR="006C4A78" w:rsidRDefault="006C4A78" w:rsidP="00CD3C0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4A78">
                        <w:rPr>
                          <w:sz w:val="18"/>
                          <w:szCs w:val="18"/>
                        </w:rPr>
                        <w:t xml:space="preserve">Continue checking on student every 15 </w:t>
                      </w:r>
                      <w:r>
                        <w:rPr>
                          <w:sz w:val="18"/>
                          <w:szCs w:val="18"/>
                        </w:rPr>
                        <w:t>minutes</w:t>
                      </w:r>
                      <w:r w:rsidRPr="006C4A78">
                        <w:rPr>
                          <w:sz w:val="18"/>
                          <w:szCs w:val="18"/>
                        </w:rPr>
                        <w:t xml:space="preserve"> until end of school day</w:t>
                      </w:r>
                    </w:p>
                    <w:p w:rsidR="00CD3C04" w:rsidRDefault="001E5F2D" w:rsidP="001E5F2D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dvis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rents at pick-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327732" wp14:editId="291367C5">
                <wp:simplePos x="0" y="0"/>
                <wp:positionH relativeFrom="column">
                  <wp:posOffset>6715845</wp:posOffset>
                </wp:positionH>
                <wp:positionV relativeFrom="paragraph">
                  <wp:posOffset>4974206</wp:posOffset>
                </wp:positionV>
                <wp:extent cx="2171700" cy="875980"/>
                <wp:effectExtent l="0" t="0" r="19050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75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68" w:rsidRDefault="00856F68" w:rsidP="00856F68">
                            <w:pPr>
                              <w:spacing w:after="0"/>
                              <w:jc w:val="center"/>
                            </w:pPr>
                            <w:r>
                              <w:t>Parent / Emergency Contact to collect child</w:t>
                            </w:r>
                          </w:p>
                          <w:p w:rsidR="00856F68" w:rsidRPr="00856F68" w:rsidRDefault="00856F68" w:rsidP="00856F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F68">
                              <w:rPr>
                                <w:sz w:val="18"/>
                                <w:szCs w:val="18"/>
                              </w:rPr>
                              <w:t xml:space="preserve">Copy of incident form </w:t>
                            </w:r>
                            <w:r w:rsidR="00EA471C">
                              <w:rPr>
                                <w:sz w:val="18"/>
                                <w:szCs w:val="18"/>
                              </w:rPr>
                              <w:t>excerpt</w:t>
                            </w:r>
                            <w:r w:rsidR="00EA471C" w:rsidRPr="00856F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F68">
                              <w:rPr>
                                <w:sz w:val="18"/>
                                <w:szCs w:val="18"/>
                              </w:rPr>
                              <w:t>provided</w:t>
                            </w:r>
                            <w:r w:rsidR="004E6021">
                              <w:rPr>
                                <w:sz w:val="18"/>
                                <w:szCs w:val="18"/>
                              </w:rPr>
                              <w:t xml:space="preserve"> to parent</w:t>
                            </w:r>
                          </w:p>
                          <w:p w:rsidR="00856F68" w:rsidRDefault="00856F68" w:rsidP="00856F68">
                            <w:pPr>
                              <w:spacing w:after="0"/>
                              <w:jc w:val="center"/>
                            </w:pPr>
                          </w:p>
                          <w:p w:rsidR="00856F68" w:rsidRDefault="00856F68" w:rsidP="00856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327732" id="Rounded Rectangle 20" o:spid="_x0000_s1028" style="position:absolute;margin-left:528.8pt;margin-top:391.65pt;width:171pt;height:6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856F68" w:rsidRDefault="00856F68" w:rsidP="00856F68">
                      <w:pPr>
                        <w:spacing w:after="0"/>
                        <w:jc w:val="center"/>
                      </w:pPr>
                      <w:r>
                        <w:t>Parent / Emergency Contact to collect child</w:t>
                      </w:r>
                    </w:p>
                    <w:p w:rsidR="00856F68" w:rsidRPr="00856F68" w:rsidRDefault="00856F68" w:rsidP="00856F6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56F68">
                        <w:rPr>
                          <w:sz w:val="18"/>
                          <w:szCs w:val="18"/>
                        </w:rPr>
                        <w:t xml:space="preserve">Copy of incident form </w:t>
                      </w:r>
                      <w:r w:rsidR="00EA471C">
                        <w:rPr>
                          <w:sz w:val="18"/>
                          <w:szCs w:val="18"/>
                        </w:rPr>
                        <w:t>excerpt</w:t>
                      </w:r>
                      <w:r w:rsidR="00EA471C" w:rsidRPr="00856F6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6F68">
                        <w:rPr>
                          <w:sz w:val="18"/>
                          <w:szCs w:val="18"/>
                        </w:rPr>
                        <w:t>provided</w:t>
                      </w:r>
                      <w:r w:rsidR="004E6021">
                        <w:rPr>
                          <w:sz w:val="18"/>
                          <w:szCs w:val="18"/>
                        </w:rPr>
                        <w:t xml:space="preserve"> to parent</w:t>
                      </w:r>
                    </w:p>
                    <w:p w:rsidR="00856F68" w:rsidRDefault="00856F68" w:rsidP="00856F68">
                      <w:pPr>
                        <w:spacing w:after="0"/>
                        <w:jc w:val="center"/>
                      </w:pPr>
                    </w:p>
                    <w:p w:rsidR="00856F68" w:rsidRDefault="00856F68" w:rsidP="00856F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80C9A7" wp14:editId="2FC50ABF">
                <wp:simplePos x="0" y="0"/>
                <wp:positionH relativeFrom="column">
                  <wp:posOffset>5217160</wp:posOffset>
                </wp:positionH>
                <wp:positionV relativeFrom="paragraph">
                  <wp:posOffset>1976120</wp:posOffset>
                </wp:positionV>
                <wp:extent cx="1059815" cy="304800"/>
                <wp:effectExtent l="0" t="0" r="2603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04" w:rsidRDefault="001A4FB5" w:rsidP="00CD3C04">
                            <w:pPr>
                              <w:spacing w:after="0"/>
                              <w:jc w:val="center"/>
                            </w:pPr>
                            <w:r>
                              <w:t>If u</w:t>
                            </w:r>
                            <w:r w:rsidR="00CD3C04">
                              <w:t>nstable</w:t>
                            </w:r>
                          </w:p>
                          <w:p w:rsidR="00CD3C04" w:rsidRDefault="00CD3C04" w:rsidP="00CD3C04">
                            <w:pPr>
                              <w:spacing w:after="0"/>
                              <w:jc w:val="center"/>
                            </w:pPr>
                          </w:p>
                          <w:p w:rsidR="00CD3C04" w:rsidRDefault="00CD3C04" w:rsidP="00CD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80C9A7" id="Rounded Rectangle 17" o:spid="_x0000_s1029" style="position:absolute;margin-left:410.8pt;margin-top:155.6pt;width:83.4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D3C04" w:rsidRDefault="001A4FB5" w:rsidP="00CD3C04">
                      <w:pPr>
                        <w:spacing w:after="0"/>
                        <w:jc w:val="center"/>
                      </w:pPr>
                      <w:r>
                        <w:t>If u</w:t>
                      </w:r>
                      <w:r w:rsidR="00CD3C04">
                        <w:t>nstable</w:t>
                      </w:r>
                    </w:p>
                    <w:p w:rsidR="00CD3C04" w:rsidRDefault="00CD3C04" w:rsidP="00CD3C04">
                      <w:pPr>
                        <w:spacing w:after="0"/>
                        <w:jc w:val="center"/>
                      </w:pPr>
                    </w:p>
                    <w:p w:rsidR="00CD3C04" w:rsidRDefault="00CD3C04" w:rsidP="00CD3C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3A1DA0" wp14:editId="118F4D9B">
                <wp:simplePos x="0" y="0"/>
                <wp:positionH relativeFrom="column">
                  <wp:posOffset>6263639</wp:posOffset>
                </wp:positionH>
                <wp:positionV relativeFrom="paragraph">
                  <wp:posOffset>5086669</wp:posOffset>
                </wp:positionV>
                <wp:extent cx="559435" cy="342900"/>
                <wp:effectExtent l="0" t="6032" r="44132" b="44133"/>
                <wp:wrapNone/>
                <wp:docPr id="51" name="Bent-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435" cy="34290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004106" id="Bent-Up Arrow 51" o:spid="_x0000_s1026" style="position:absolute;margin-left:493.2pt;margin-top:400.55pt;width:44.05pt;height:27pt;rotation:9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43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" path="m,257175r430848,l430848,85725r-42863,l473710,r85725,85725l516573,85725r,257175l,342900,,257175xe" fillcolor="black [3213]" strokecolor="black [3213]" strokeweight=".5pt">
                <v:stroke joinstyle="miter"/>
                <v:path arrowok="t" o:connecttype="custom" o:connectlocs="0,257175;430848,257175;430848,85725;387985,85725;473710,0;559435,85725;516573,85725;516573,342900;0,342900;0,257175" o:connectangles="0,0,0,0,0,0,0,0,0,0"/>
              </v:shape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A0FBEA" wp14:editId="57ED1A38">
                <wp:simplePos x="0" y="0"/>
                <wp:positionH relativeFrom="column">
                  <wp:posOffset>5372100</wp:posOffset>
                </wp:positionH>
                <wp:positionV relativeFrom="paragraph">
                  <wp:posOffset>3818255</wp:posOffset>
                </wp:positionV>
                <wp:extent cx="1383665" cy="1149985"/>
                <wp:effectExtent l="0" t="0" r="26035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1149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68" w:rsidRPr="001E5F2D" w:rsidRDefault="00856F68" w:rsidP="00856F6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5F2D">
                              <w:rPr>
                                <w:b/>
                              </w:rPr>
                              <w:t xml:space="preserve">If </w:t>
                            </w:r>
                            <w:proofErr w:type="gramStart"/>
                            <w:r w:rsidR="006061D9">
                              <w:rPr>
                                <w:b/>
                              </w:rPr>
                              <w:t>s</w:t>
                            </w:r>
                            <w:r w:rsidR="00900AB9" w:rsidRPr="001E5F2D">
                              <w:rPr>
                                <w:b/>
                              </w:rPr>
                              <w:t>tudent</w:t>
                            </w:r>
                            <w:r w:rsidRPr="001E5F2D">
                              <w:rPr>
                                <w:b/>
                              </w:rPr>
                              <w:t xml:space="preserve"> </w:t>
                            </w:r>
                            <w:r w:rsidR="006061D9">
                              <w:rPr>
                                <w:b/>
                              </w:rPr>
                              <w:t xml:space="preserve"> deemed</w:t>
                            </w:r>
                            <w:proofErr w:type="gramEnd"/>
                            <w:r w:rsidR="006061D9">
                              <w:rPr>
                                <w:b/>
                              </w:rPr>
                              <w:t xml:space="preserve"> u</w:t>
                            </w:r>
                            <w:r w:rsidR="00900AB9" w:rsidRPr="001E5F2D">
                              <w:rPr>
                                <w:b/>
                              </w:rPr>
                              <w:t xml:space="preserve">nwell or requiring </w:t>
                            </w:r>
                            <w:r w:rsidRPr="001E5F2D">
                              <w:rPr>
                                <w:b/>
                              </w:rPr>
                              <w:t>further</w:t>
                            </w:r>
                            <w:r w:rsidR="00900AB9" w:rsidRPr="001E5F2D">
                              <w:rPr>
                                <w:b/>
                              </w:rPr>
                              <w:t xml:space="preserve"> non</w:t>
                            </w:r>
                            <w:r w:rsidR="001E5F2D" w:rsidRPr="001E5F2D">
                              <w:rPr>
                                <w:b/>
                              </w:rPr>
                              <w:t>-</w:t>
                            </w:r>
                            <w:r w:rsidR="00900AB9" w:rsidRPr="001E5F2D">
                              <w:rPr>
                                <w:b/>
                              </w:rPr>
                              <w:t>emergency</w:t>
                            </w:r>
                            <w:r w:rsidRPr="001E5F2D">
                              <w:rPr>
                                <w:b/>
                              </w:rPr>
                              <w:t xml:space="preserve"> medical attention</w:t>
                            </w:r>
                          </w:p>
                          <w:p w:rsidR="00856F68" w:rsidRDefault="00856F68" w:rsidP="00856F68">
                            <w:pPr>
                              <w:spacing w:after="0"/>
                              <w:jc w:val="center"/>
                            </w:pPr>
                          </w:p>
                          <w:p w:rsidR="00856F68" w:rsidRDefault="00856F68" w:rsidP="00856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A0FBEA" id="Rounded Rectangle 19" o:spid="_x0000_s1030" style="position:absolute;margin-left:423pt;margin-top:300.65pt;width:108.95pt;height:9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856F68" w:rsidRPr="001E5F2D" w:rsidRDefault="00856F68" w:rsidP="00856F6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5F2D">
                        <w:rPr>
                          <w:b/>
                        </w:rPr>
                        <w:t xml:space="preserve">If </w:t>
                      </w:r>
                      <w:proofErr w:type="gramStart"/>
                      <w:r w:rsidR="006061D9">
                        <w:rPr>
                          <w:b/>
                        </w:rPr>
                        <w:t>s</w:t>
                      </w:r>
                      <w:r w:rsidR="00900AB9" w:rsidRPr="001E5F2D">
                        <w:rPr>
                          <w:b/>
                        </w:rPr>
                        <w:t>tudent</w:t>
                      </w:r>
                      <w:r w:rsidRPr="001E5F2D">
                        <w:rPr>
                          <w:b/>
                        </w:rPr>
                        <w:t xml:space="preserve"> </w:t>
                      </w:r>
                      <w:r w:rsidR="006061D9">
                        <w:rPr>
                          <w:b/>
                        </w:rPr>
                        <w:t xml:space="preserve"> deemed</w:t>
                      </w:r>
                      <w:proofErr w:type="gramEnd"/>
                      <w:r w:rsidR="006061D9">
                        <w:rPr>
                          <w:b/>
                        </w:rPr>
                        <w:t xml:space="preserve"> u</w:t>
                      </w:r>
                      <w:r w:rsidR="00900AB9" w:rsidRPr="001E5F2D">
                        <w:rPr>
                          <w:b/>
                        </w:rPr>
                        <w:t xml:space="preserve">nwell or requiring </w:t>
                      </w:r>
                      <w:r w:rsidRPr="001E5F2D">
                        <w:rPr>
                          <w:b/>
                        </w:rPr>
                        <w:t>further</w:t>
                      </w:r>
                      <w:r w:rsidR="00900AB9" w:rsidRPr="001E5F2D">
                        <w:rPr>
                          <w:b/>
                        </w:rPr>
                        <w:t xml:space="preserve"> non</w:t>
                      </w:r>
                      <w:r w:rsidR="001E5F2D" w:rsidRPr="001E5F2D">
                        <w:rPr>
                          <w:b/>
                        </w:rPr>
                        <w:t>-</w:t>
                      </w:r>
                      <w:r w:rsidR="00900AB9" w:rsidRPr="001E5F2D">
                        <w:rPr>
                          <w:b/>
                        </w:rPr>
                        <w:t>emergency</w:t>
                      </w:r>
                      <w:r w:rsidRPr="001E5F2D">
                        <w:rPr>
                          <w:b/>
                        </w:rPr>
                        <w:t xml:space="preserve"> medical attention</w:t>
                      </w:r>
                    </w:p>
                    <w:p w:rsidR="00856F68" w:rsidRDefault="00856F68" w:rsidP="00856F68">
                      <w:pPr>
                        <w:spacing w:after="0"/>
                        <w:jc w:val="center"/>
                      </w:pPr>
                    </w:p>
                    <w:p w:rsidR="00856F68" w:rsidRDefault="00856F68" w:rsidP="00856F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13CADC" wp14:editId="185A1EB5">
                <wp:simplePos x="0" y="0"/>
                <wp:positionH relativeFrom="column">
                  <wp:posOffset>6870065</wp:posOffset>
                </wp:positionH>
                <wp:positionV relativeFrom="paragraph">
                  <wp:posOffset>3146425</wp:posOffset>
                </wp:positionV>
                <wp:extent cx="1016635" cy="233680"/>
                <wp:effectExtent l="0" t="76200" r="12065" b="330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635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A5640" id="Straight Arrow Connector 49" o:spid="_x0000_s1026" type="#_x0000_t32" style="position:absolute;margin-left:540.95pt;margin-top:247.75pt;width:80.05pt;height:18.4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" strokecolor="#7030a0" strokeweight="3pt">
                <v:stroke endarrow="block" joinstyle="miter"/>
              </v:shape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58D5DA" wp14:editId="6F10ECB3">
                <wp:simplePos x="0" y="0"/>
                <wp:positionH relativeFrom="column">
                  <wp:posOffset>3771899</wp:posOffset>
                </wp:positionH>
                <wp:positionV relativeFrom="paragraph">
                  <wp:posOffset>3403600</wp:posOffset>
                </wp:positionV>
                <wp:extent cx="1362075" cy="945515"/>
                <wp:effectExtent l="19050" t="38100" r="47625" b="260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455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2EEDE" id="Straight Arrow Connector 48" o:spid="_x0000_s1026" type="#_x0000_t32" style="position:absolute;margin-left:297pt;margin-top:268pt;width:107.25pt;height:74.4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" strokecolor="#7030a0" strokeweight="3pt">
                <v:stroke endarrow="block" joinstyle="miter"/>
              </v:shape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CB632B" wp14:editId="08A825FE">
                <wp:simplePos x="0" y="0"/>
                <wp:positionH relativeFrom="column">
                  <wp:posOffset>3657600</wp:posOffset>
                </wp:positionH>
                <wp:positionV relativeFrom="paragraph">
                  <wp:posOffset>3403599</wp:posOffset>
                </wp:positionV>
                <wp:extent cx="0" cy="942975"/>
                <wp:effectExtent l="9525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059C50" id="Straight Arrow Connector 47" o:spid="_x0000_s1026" type="#_x0000_t32" style="position:absolute;margin-left:4in;margin-top:268pt;width:0;height:7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" strokecolor="black [3213]" strokeweight="3pt">
                <v:stroke endarrow="block" joinstyle="miter"/>
              </v:shape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C62BAF" wp14:editId="0E86AB13">
                <wp:simplePos x="0" y="0"/>
                <wp:positionH relativeFrom="column">
                  <wp:posOffset>2162175</wp:posOffset>
                </wp:positionH>
                <wp:positionV relativeFrom="paragraph">
                  <wp:posOffset>3946525</wp:posOffset>
                </wp:positionV>
                <wp:extent cx="1495425" cy="400050"/>
                <wp:effectExtent l="19050" t="19050" r="28575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3E61A" id="Straight Arrow Connector 45" o:spid="_x0000_s1026" type="#_x0000_t32" style="position:absolute;margin-left:170.25pt;margin-top:310.75pt;width:117.7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5DAADA" wp14:editId="27705AD1">
                <wp:simplePos x="0" y="0"/>
                <wp:positionH relativeFrom="column">
                  <wp:posOffset>2362200</wp:posOffset>
                </wp:positionH>
                <wp:positionV relativeFrom="paragraph">
                  <wp:posOffset>4346575</wp:posOffset>
                </wp:positionV>
                <wp:extent cx="2933700" cy="14382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FD" w:rsidRPr="00900AB9" w:rsidRDefault="00CE39FD" w:rsidP="00CE39F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0AB9">
                              <w:rPr>
                                <w:b/>
                              </w:rPr>
                              <w:t>Contact Parent/Emergency Contact as soon as possible</w:t>
                            </w:r>
                          </w:p>
                          <w:p w:rsidR="00CD3C04" w:rsidRPr="00CD3C04" w:rsidRDefault="00CD3C04" w:rsidP="00CD3C0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3C04">
                              <w:rPr>
                                <w:sz w:val="18"/>
                                <w:szCs w:val="18"/>
                              </w:rPr>
                              <w:t>Report facts</w:t>
                            </w:r>
                            <w:r w:rsidR="0019763A">
                              <w:rPr>
                                <w:sz w:val="18"/>
                                <w:szCs w:val="18"/>
                              </w:rPr>
                              <w:t>/events only, not diagnosis</w:t>
                            </w:r>
                          </w:p>
                          <w:p w:rsidR="00CD3C04" w:rsidRPr="00CD3C04" w:rsidRDefault="00CD3C04" w:rsidP="00CD3C0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3C04">
                              <w:rPr>
                                <w:sz w:val="18"/>
                                <w:szCs w:val="18"/>
                              </w:rPr>
                              <w:t xml:space="preserve">+/- </w:t>
                            </w:r>
                            <w:proofErr w:type="gramStart"/>
                            <w:r w:rsidRPr="00CD3C04">
                              <w:rPr>
                                <w:sz w:val="18"/>
                                <w:szCs w:val="18"/>
                              </w:rPr>
                              <w:t>symptoms</w:t>
                            </w:r>
                            <w:proofErr w:type="gramEnd"/>
                            <w:r w:rsidRPr="00CD3C04">
                              <w:rPr>
                                <w:sz w:val="18"/>
                                <w:szCs w:val="18"/>
                              </w:rPr>
                              <w:t xml:space="preserve"> reported by student</w:t>
                            </w:r>
                          </w:p>
                          <w:p w:rsidR="00CD3C04" w:rsidRPr="00CD3C04" w:rsidRDefault="00CD3C04" w:rsidP="00CD3C0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3C04">
                              <w:rPr>
                                <w:sz w:val="18"/>
                                <w:szCs w:val="18"/>
                              </w:rPr>
                              <w:t>treatment</w:t>
                            </w:r>
                            <w:proofErr w:type="gramEnd"/>
                            <w:r w:rsidRPr="00CD3C04">
                              <w:rPr>
                                <w:sz w:val="18"/>
                                <w:szCs w:val="18"/>
                              </w:rPr>
                              <w:t xml:space="preserve"> &amp; responses</w:t>
                            </w:r>
                            <w:r w:rsidR="009F6107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D3C04" w:rsidRDefault="00CD3C04" w:rsidP="00CD3C0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3C04">
                              <w:rPr>
                                <w:sz w:val="18"/>
                                <w:szCs w:val="18"/>
                              </w:rPr>
                              <w:t>advise</w:t>
                            </w:r>
                            <w:proofErr w:type="gramEnd"/>
                            <w:r w:rsidRPr="00CD3C04">
                              <w:rPr>
                                <w:sz w:val="18"/>
                                <w:szCs w:val="18"/>
                              </w:rPr>
                              <w:t xml:space="preserve"> if head knock/bump</w:t>
                            </w:r>
                          </w:p>
                          <w:p w:rsidR="00CD3C04" w:rsidRPr="00CD3C04" w:rsidRDefault="00CD3C04" w:rsidP="00CD3C0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1" style="position:absolute;margin-left:186pt;margin-top:342.25pt;width:231pt;height:11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E39FD" w:rsidRPr="00900AB9" w:rsidRDefault="00CE39FD" w:rsidP="00CE39F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0AB9">
                        <w:rPr>
                          <w:b/>
                        </w:rPr>
                        <w:t>Contact Parent/Emergency Contact as soon as possible</w:t>
                      </w:r>
                    </w:p>
                    <w:p w:rsidR="00CD3C04" w:rsidRPr="00CD3C04" w:rsidRDefault="00CD3C04" w:rsidP="00CD3C0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D3C04">
                        <w:rPr>
                          <w:sz w:val="18"/>
                          <w:szCs w:val="18"/>
                        </w:rPr>
                        <w:t>Report facts</w:t>
                      </w:r>
                      <w:r w:rsidR="0019763A">
                        <w:rPr>
                          <w:sz w:val="18"/>
                          <w:szCs w:val="18"/>
                        </w:rPr>
                        <w:t>/events only, not diagnosis</w:t>
                      </w:r>
                    </w:p>
                    <w:p w:rsidR="00CD3C04" w:rsidRPr="00CD3C04" w:rsidRDefault="00CD3C04" w:rsidP="00CD3C0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D3C04">
                        <w:rPr>
                          <w:sz w:val="18"/>
                          <w:szCs w:val="18"/>
                        </w:rPr>
                        <w:t xml:space="preserve">+/- </w:t>
                      </w:r>
                      <w:proofErr w:type="gramStart"/>
                      <w:r w:rsidRPr="00CD3C04">
                        <w:rPr>
                          <w:sz w:val="18"/>
                          <w:szCs w:val="18"/>
                        </w:rPr>
                        <w:t>symptoms</w:t>
                      </w:r>
                      <w:proofErr w:type="gramEnd"/>
                      <w:r w:rsidRPr="00CD3C04">
                        <w:rPr>
                          <w:sz w:val="18"/>
                          <w:szCs w:val="18"/>
                        </w:rPr>
                        <w:t xml:space="preserve"> reported by student</w:t>
                      </w:r>
                    </w:p>
                    <w:p w:rsidR="00CD3C04" w:rsidRPr="00CD3C04" w:rsidRDefault="00CD3C04" w:rsidP="00CD3C0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D3C04">
                        <w:rPr>
                          <w:sz w:val="18"/>
                          <w:szCs w:val="18"/>
                        </w:rPr>
                        <w:t>treatment</w:t>
                      </w:r>
                      <w:proofErr w:type="gramEnd"/>
                      <w:r w:rsidRPr="00CD3C04">
                        <w:rPr>
                          <w:sz w:val="18"/>
                          <w:szCs w:val="18"/>
                        </w:rPr>
                        <w:t xml:space="preserve"> &amp; responses</w:t>
                      </w:r>
                      <w:r w:rsidR="009F6107"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CD3C04" w:rsidRDefault="00CD3C04" w:rsidP="00CD3C0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D3C04">
                        <w:rPr>
                          <w:sz w:val="18"/>
                          <w:szCs w:val="18"/>
                        </w:rPr>
                        <w:t>advise</w:t>
                      </w:r>
                      <w:proofErr w:type="gramEnd"/>
                      <w:r w:rsidRPr="00CD3C04">
                        <w:rPr>
                          <w:sz w:val="18"/>
                          <w:szCs w:val="18"/>
                        </w:rPr>
                        <w:t xml:space="preserve"> if head knock/bump</w:t>
                      </w:r>
                    </w:p>
                    <w:p w:rsidR="00CD3C04" w:rsidRPr="00CD3C04" w:rsidRDefault="00CD3C04" w:rsidP="00CD3C0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58D3CD" wp14:editId="16C22B14">
                <wp:simplePos x="0" y="0"/>
                <wp:positionH relativeFrom="column">
                  <wp:posOffset>4460240</wp:posOffset>
                </wp:positionH>
                <wp:positionV relativeFrom="paragraph">
                  <wp:posOffset>2155825</wp:posOffset>
                </wp:positionV>
                <wp:extent cx="759460" cy="0"/>
                <wp:effectExtent l="0" t="9525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337BFF" id="Straight Arrow Connector 43" o:spid="_x0000_s1026" type="#_x0000_t32" style="position:absolute;margin-left:351.2pt;margin-top:169.75pt;width:59.8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B5C4F" wp14:editId="13110577">
                <wp:simplePos x="0" y="0"/>
                <wp:positionH relativeFrom="column">
                  <wp:posOffset>6279515</wp:posOffset>
                </wp:positionH>
                <wp:positionV relativeFrom="paragraph">
                  <wp:posOffset>2153285</wp:posOffset>
                </wp:positionV>
                <wp:extent cx="340360" cy="0"/>
                <wp:effectExtent l="0" t="9525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C04019" id="Straight Arrow Connector 42" o:spid="_x0000_s1026" type="#_x0000_t32" style="position:absolute;margin-left:494.45pt;margin-top:169.55pt;width:26.8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B53A4" wp14:editId="409470E7">
                <wp:simplePos x="0" y="0"/>
                <wp:positionH relativeFrom="column">
                  <wp:posOffset>5133975</wp:posOffset>
                </wp:positionH>
                <wp:positionV relativeFrom="paragraph">
                  <wp:posOffset>2702560</wp:posOffset>
                </wp:positionV>
                <wp:extent cx="1714500" cy="883285"/>
                <wp:effectExtent l="0" t="0" r="19050" b="1206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8328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AB9" w:rsidRDefault="00900AB9" w:rsidP="00900AB9">
                            <w:pPr>
                              <w:spacing w:after="0"/>
                              <w:jc w:val="center"/>
                            </w:pPr>
                            <w:r>
                              <w:t xml:space="preserve">Complete </w:t>
                            </w:r>
                            <w:r w:rsidR="00EA471C">
                              <w:t xml:space="preserve">Accident/ </w:t>
                            </w:r>
                            <w:r>
                              <w:t xml:space="preserve">Incident Report Form </w:t>
                            </w:r>
                          </w:p>
                          <w:p w:rsidR="00900AB9" w:rsidRDefault="00900AB9" w:rsidP="00900AB9">
                            <w:pPr>
                              <w:spacing w:after="0"/>
                              <w:jc w:val="center"/>
                            </w:pPr>
                            <w:r>
                              <w:t>(East Site: Sick Bay</w:t>
                            </w:r>
                          </w:p>
                          <w:p w:rsidR="00900AB9" w:rsidRDefault="00900AB9" w:rsidP="00900AB9">
                            <w:pPr>
                              <w:spacing w:after="0"/>
                              <w:jc w:val="center"/>
                            </w:pPr>
                            <w:r>
                              <w:t>West Site: Staffroom)</w:t>
                            </w:r>
                          </w:p>
                          <w:p w:rsidR="00900AB9" w:rsidRDefault="00900AB9" w:rsidP="00900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0B53A4" id="Rounded Rectangle 40" o:spid="_x0000_s1032" style="position:absolute;margin-left:404.25pt;margin-top:212.8pt;width:135pt;height:6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" fillcolor="#7030a0" strokecolor="#1f4d78 [1604]" strokeweight="1pt">
                <v:stroke joinstyle="miter"/>
                <v:textbox>
                  <w:txbxContent>
                    <w:p w:rsidR="00900AB9" w:rsidRDefault="00900AB9" w:rsidP="00900AB9">
                      <w:pPr>
                        <w:spacing w:after="0"/>
                        <w:jc w:val="center"/>
                      </w:pPr>
                      <w:r>
                        <w:t xml:space="preserve">Complete </w:t>
                      </w:r>
                      <w:r w:rsidR="00EA471C">
                        <w:t xml:space="preserve">Accident/ </w:t>
                      </w:r>
                      <w:r>
                        <w:t xml:space="preserve">Incident Report Form </w:t>
                      </w:r>
                    </w:p>
                    <w:p w:rsidR="00900AB9" w:rsidRDefault="00900AB9" w:rsidP="00900AB9">
                      <w:pPr>
                        <w:spacing w:after="0"/>
                        <w:jc w:val="center"/>
                      </w:pPr>
                      <w:r>
                        <w:t>(East Site: Sick Bay</w:t>
                      </w:r>
                    </w:p>
                    <w:p w:rsidR="00900AB9" w:rsidRDefault="00900AB9" w:rsidP="00900AB9">
                      <w:pPr>
                        <w:spacing w:after="0"/>
                        <w:jc w:val="center"/>
                      </w:pPr>
                      <w:r>
                        <w:t>West Site: Staffroom)</w:t>
                      </w:r>
                    </w:p>
                    <w:p w:rsidR="00900AB9" w:rsidRDefault="00900AB9" w:rsidP="00900A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BC1BD9" wp14:editId="608503B6">
                <wp:simplePos x="0" y="0"/>
                <wp:positionH relativeFrom="column">
                  <wp:posOffset>8246110</wp:posOffset>
                </wp:positionH>
                <wp:positionV relativeFrom="paragraph">
                  <wp:posOffset>3014980</wp:posOffset>
                </wp:positionV>
                <wp:extent cx="2540" cy="335915"/>
                <wp:effectExtent l="95250" t="19050" r="73660" b="450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359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35C916" id="Straight Arrow Connector 38" o:spid="_x0000_s1026" type="#_x0000_t32" style="position:absolute;margin-left:649.3pt;margin-top:237.4pt;width:.2pt;height:2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EC3994" wp14:editId="2669C227">
                <wp:simplePos x="0" y="0"/>
                <wp:positionH relativeFrom="column">
                  <wp:posOffset>7738745</wp:posOffset>
                </wp:positionH>
                <wp:positionV relativeFrom="paragraph">
                  <wp:posOffset>2674620</wp:posOffset>
                </wp:positionV>
                <wp:extent cx="1059815" cy="304800"/>
                <wp:effectExtent l="0" t="0" r="2603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04" w:rsidRDefault="00EA471C" w:rsidP="00CD3C04">
                            <w:pPr>
                              <w:spacing w:after="0"/>
                              <w:jc w:val="center"/>
                            </w:pPr>
                            <w:r>
                              <w:t>If s</w:t>
                            </w:r>
                            <w:r w:rsidR="00CD3C04">
                              <w:t>table</w:t>
                            </w:r>
                          </w:p>
                          <w:p w:rsidR="00CD3C04" w:rsidRDefault="00CD3C04" w:rsidP="00CD3C04">
                            <w:pPr>
                              <w:spacing w:after="0"/>
                              <w:jc w:val="center"/>
                            </w:pPr>
                          </w:p>
                          <w:p w:rsidR="00CD3C04" w:rsidRDefault="00CD3C04" w:rsidP="00CD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EC3994" id="Rounded Rectangle 16" o:spid="_x0000_s1033" style="position:absolute;margin-left:609.35pt;margin-top:210.6pt;width:83.4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D3C04" w:rsidRDefault="00EA471C" w:rsidP="00CD3C04">
                      <w:pPr>
                        <w:spacing w:after="0"/>
                        <w:jc w:val="center"/>
                      </w:pPr>
                      <w:r>
                        <w:t>If s</w:t>
                      </w:r>
                      <w:r w:rsidR="00CD3C04">
                        <w:t>table</w:t>
                      </w:r>
                    </w:p>
                    <w:p w:rsidR="00CD3C04" w:rsidRDefault="00CD3C04" w:rsidP="00CD3C04">
                      <w:pPr>
                        <w:spacing w:after="0"/>
                        <w:jc w:val="center"/>
                      </w:pPr>
                    </w:p>
                    <w:p w:rsidR="00CD3C04" w:rsidRDefault="00CD3C04" w:rsidP="00CD3C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5F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4A0E69" wp14:editId="2E17AD7C">
                <wp:simplePos x="0" y="0"/>
                <wp:positionH relativeFrom="column">
                  <wp:posOffset>8229600</wp:posOffset>
                </wp:positionH>
                <wp:positionV relativeFrom="paragraph">
                  <wp:posOffset>2352675</wp:posOffset>
                </wp:positionV>
                <wp:extent cx="0" cy="314325"/>
                <wp:effectExtent l="9525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93C52" id="Straight Arrow Connector 41" o:spid="_x0000_s1026" type="#_x0000_t32" style="position:absolute;margin-left:9in;margin-top:185.25pt;width:0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" strokecolor="black [3213]" strokeweight="3pt">
                <v:stroke endarrow="block" joinstyle="miter"/>
              </v:shape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BDECFB" wp14:editId="06395C16">
                <wp:simplePos x="0" y="0"/>
                <wp:positionH relativeFrom="column">
                  <wp:posOffset>6619876</wp:posOffset>
                </wp:positionH>
                <wp:positionV relativeFrom="paragraph">
                  <wp:posOffset>1860550</wp:posOffset>
                </wp:positionV>
                <wp:extent cx="2193290" cy="495300"/>
                <wp:effectExtent l="0" t="0" r="1651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04" w:rsidRDefault="00CD3C04" w:rsidP="00CD3C04">
                            <w:pPr>
                              <w:spacing w:after="0"/>
                              <w:jc w:val="center"/>
                            </w:pPr>
                            <w:r>
                              <w:t xml:space="preserve">Continue monitoring student closely for </w:t>
                            </w:r>
                            <w:r w:rsidR="006061D9">
                              <w:t>10 -</w:t>
                            </w:r>
                            <w:r>
                              <w:t>15 minutes</w:t>
                            </w:r>
                          </w:p>
                          <w:p w:rsidR="00CD3C04" w:rsidRDefault="00CD3C04" w:rsidP="00CD3C04">
                            <w:pPr>
                              <w:spacing w:after="0"/>
                              <w:jc w:val="center"/>
                            </w:pPr>
                          </w:p>
                          <w:p w:rsidR="00CD3C04" w:rsidRDefault="00CD3C04" w:rsidP="00CD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BDECFB" id="Rounded Rectangle 15" o:spid="_x0000_s1034" style="position:absolute;margin-left:521.25pt;margin-top:146.5pt;width:172.7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D3C04" w:rsidRDefault="00CD3C04" w:rsidP="00CD3C04">
                      <w:pPr>
                        <w:spacing w:after="0"/>
                        <w:jc w:val="center"/>
                      </w:pPr>
                      <w:r>
                        <w:t xml:space="preserve">Continue monitoring student closely for </w:t>
                      </w:r>
                      <w:r w:rsidR="006061D9">
                        <w:t>10 -</w:t>
                      </w:r>
                      <w:r>
                        <w:t>15 minutes</w:t>
                      </w:r>
                    </w:p>
                    <w:p w:rsidR="00CD3C04" w:rsidRDefault="00CD3C04" w:rsidP="00CD3C04">
                      <w:pPr>
                        <w:spacing w:after="0"/>
                        <w:jc w:val="center"/>
                      </w:pPr>
                    </w:p>
                    <w:p w:rsidR="00CD3C04" w:rsidRDefault="00CD3C04" w:rsidP="00CD3C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E780E" wp14:editId="31A0968A">
                <wp:simplePos x="0" y="0"/>
                <wp:positionH relativeFrom="column">
                  <wp:posOffset>7886700</wp:posOffset>
                </wp:positionH>
                <wp:positionV relativeFrom="paragraph">
                  <wp:posOffset>1571625</wp:posOffset>
                </wp:positionV>
                <wp:extent cx="0" cy="314325"/>
                <wp:effectExtent l="9525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78652F" id="Straight Arrow Connector 32" o:spid="_x0000_s1026" type="#_x0000_t32" style="position:absolute;margin-left:621pt;margin-top:123.75pt;width:0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" strokecolor="black [3213]" strokeweight="3pt">
                <v:stroke endarrow="block" joinstyle="miter"/>
              </v:shape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C03B9" wp14:editId="5FE7B702">
                <wp:simplePos x="0" y="0"/>
                <wp:positionH relativeFrom="column">
                  <wp:posOffset>3457575</wp:posOffset>
                </wp:positionH>
                <wp:positionV relativeFrom="paragraph">
                  <wp:posOffset>2362200</wp:posOffset>
                </wp:positionV>
                <wp:extent cx="0" cy="314325"/>
                <wp:effectExtent l="9525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478064" id="Straight Arrow Connector 30" o:spid="_x0000_s1026" type="#_x0000_t32" style="position:absolute;margin-left:272.25pt;margin-top:186pt;width:0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" strokecolor="black [3213]" strokeweight="3pt">
                <v:stroke endarrow="block" joinstyle="miter"/>
              </v:shape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4A9A8" wp14:editId="4BCD7B61">
                <wp:simplePos x="0" y="0"/>
                <wp:positionH relativeFrom="column">
                  <wp:posOffset>2489835</wp:posOffset>
                </wp:positionH>
                <wp:positionV relativeFrom="paragraph">
                  <wp:posOffset>1868170</wp:posOffset>
                </wp:positionV>
                <wp:extent cx="1974273" cy="495300"/>
                <wp:effectExtent l="0" t="0" r="2603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73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FD" w:rsidRDefault="006061D9" w:rsidP="00CE39FD">
                            <w:pPr>
                              <w:spacing w:after="0"/>
                              <w:jc w:val="center"/>
                            </w:pPr>
                            <w:r>
                              <w:t>Contact n</w:t>
                            </w:r>
                            <w:r w:rsidR="001A4FB5">
                              <w:t xml:space="preserve">earest </w:t>
                            </w:r>
                            <w:bookmarkStart w:id="0" w:name="_GoBack"/>
                            <w:bookmarkEnd w:id="0"/>
                            <w:r w:rsidR="00CE39FD">
                              <w:t xml:space="preserve">Level 2 qualified </w:t>
                            </w:r>
                            <w:r>
                              <w:t xml:space="preserve"> staff </w:t>
                            </w:r>
                          </w:p>
                          <w:p w:rsidR="00CE39FD" w:rsidRDefault="00CE39FD" w:rsidP="00CE39FD">
                            <w:pPr>
                              <w:spacing w:after="0"/>
                              <w:jc w:val="center"/>
                            </w:pPr>
                          </w:p>
                          <w:p w:rsidR="00CE39FD" w:rsidRDefault="00CE39FD" w:rsidP="00CE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5" style="position:absolute;margin-left:196.05pt;margin-top:147.1pt;width:155.4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E39FD" w:rsidRDefault="006061D9" w:rsidP="00CE39FD">
                      <w:pPr>
                        <w:spacing w:after="0"/>
                        <w:jc w:val="center"/>
                      </w:pPr>
                      <w:r>
                        <w:t>Contact n</w:t>
                      </w:r>
                      <w:r w:rsidR="001A4FB5">
                        <w:t xml:space="preserve">earest </w:t>
                      </w:r>
                      <w:bookmarkStart w:id="1" w:name="_GoBack"/>
                      <w:bookmarkEnd w:id="1"/>
                      <w:r w:rsidR="00CE39FD">
                        <w:t xml:space="preserve">Level 2 qualified </w:t>
                      </w:r>
                      <w:r>
                        <w:t xml:space="preserve"> staff </w:t>
                      </w:r>
                    </w:p>
                    <w:p w:rsidR="00CE39FD" w:rsidRDefault="00CE39FD" w:rsidP="00CE39FD">
                      <w:pPr>
                        <w:spacing w:after="0"/>
                        <w:jc w:val="center"/>
                      </w:pPr>
                    </w:p>
                    <w:p w:rsidR="00CE39FD" w:rsidRDefault="00CE39FD" w:rsidP="00CE39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0320EA" wp14:editId="04128156">
                <wp:simplePos x="0" y="0"/>
                <wp:positionH relativeFrom="column">
                  <wp:posOffset>3457575</wp:posOffset>
                </wp:positionH>
                <wp:positionV relativeFrom="paragraph">
                  <wp:posOffset>1546225</wp:posOffset>
                </wp:positionV>
                <wp:extent cx="0" cy="314325"/>
                <wp:effectExtent l="9525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C21BF" id="Straight Arrow Connector 31" o:spid="_x0000_s1026" type="#_x0000_t32" style="position:absolute;margin-left:272.25pt;margin-top:121.75pt;width:0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" strokecolor="black [3213]" strokeweight="3pt">
                <v:stroke endarrow="block" joinstyle="miter"/>
              </v:shape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868ED" wp14:editId="58DE3E23">
                <wp:simplePos x="0" y="0"/>
                <wp:positionH relativeFrom="column">
                  <wp:posOffset>2743200</wp:posOffset>
                </wp:positionH>
                <wp:positionV relativeFrom="paragraph">
                  <wp:posOffset>2722245</wp:posOffset>
                </wp:positionV>
                <wp:extent cx="1714500" cy="6858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FD" w:rsidRDefault="00CD3C04" w:rsidP="00CE39FD">
                            <w:pPr>
                              <w:spacing w:after="0"/>
                              <w:jc w:val="center"/>
                            </w:pPr>
                            <w:r>
                              <w:t xml:space="preserve">Appropriate </w:t>
                            </w:r>
                            <w:r w:rsidR="00CE39FD">
                              <w:t>intervention/treatment instituted</w:t>
                            </w:r>
                          </w:p>
                          <w:p w:rsidR="00CE39FD" w:rsidRDefault="00CE39FD" w:rsidP="00CE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F868ED" id="Rounded Rectangle 13" o:spid="_x0000_s1036" style="position:absolute;margin-left:3in;margin-top:214.35pt;width:13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E39FD" w:rsidRDefault="00CD3C04" w:rsidP="00CE39FD">
                      <w:pPr>
                        <w:spacing w:after="0"/>
                        <w:jc w:val="center"/>
                      </w:pPr>
                      <w:r>
                        <w:t xml:space="preserve">Appropriate </w:t>
                      </w:r>
                      <w:r w:rsidR="00CE39FD">
                        <w:t>intervention/treatment instituted</w:t>
                      </w:r>
                    </w:p>
                    <w:p w:rsidR="00CE39FD" w:rsidRDefault="00CE39FD" w:rsidP="00CE39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2B016" wp14:editId="3F2A20FF">
                <wp:simplePos x="0" y="0"/>
                <wp:positionH relativeFrom="column">
                  <wp:posOffset>-47625</wp:posOffset>
                </wp:positionH>
                <wp:positionV relativeFrom="paragraph">
                  <wp:posOffset>3529965</wp:posOffset>
                </wp:positionV>
                <wp:extent cx="2171700" cy="6858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FD" w:rsidRDefault="00CE39FD" w:rsidP="00CE39FD">
                            <w:pPr>
                              <w:spacing w:after="0"/>
                              <w:jc w:val="center"/>
                            </w:pPr>
                            <w:r>
                              <w:t xml:space="preserve">Continue monitoring </w:t>
                            </w:r>
                            <w:r w:rsidR="00CD3C04">
                              <w:t>student</w:t>
                            </w:r>
                            <w:r>
                              <w:t xml:space="preserve"> until student is handed over to medical / ambulance staff</w:t>
                            </w:r>
                          </w:p>
                          <w:p w:rsidR="00CE39FD" w:rsidRDefault="00CE39FD" w:rsidP="00CE39FD">
                            <w:pPr>
                              <w:spacing w:after="0"/>
                              <w:jc w:val="center"/>
                            </w:pPr>
                          </w:p>
                          <w:p w:rsidR="00CE39FD" w:rsidRDefault="00CE39FD" w:rsidP="00CE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02B016" id="Rounded Rectangle 11" o:spid="_x0000_s1037" style="position:absolute;margin-left:-3.75pt;margin-top:277.95pt;width:171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" fillcolor="#c00000" strokecolor="#1f4d78 [1604]" strokeweight="1pt">
                <v:stroke joinstyle="miter"/>
                <v:textbox>
                  <w:txbxContent>
                    <w:p w:rsidR="00CE39FD" w:rsidRDefault="00CE39FD" w:rsidP="00CE39FD">
                      <w:pPr>
                        <w:spacing w:after="0"/>
                        <w:jc w:val="center"/>
                      </w:pPr>
                      <w:r>
                        <w:t xml:space="preserve">Continue monitoring </w:t>
                      </w:r>
                      <w:r w:rsidR="00CD3C04">
                        <w:t>student</w:t>
                      </w:r>
                      <w:r>
                        <w:t xml:space="preserve"> until student is handed over to medical / ambulance staff</w:t>
                      </w:r>
                    </w:p>
                    <w:p w:rsidR="00CE39FD" w:rsidRDefault="00CE39FD" w:rsidP="00CE39FD">
                      <w:pPr>
                        <w:spacing w:after="0"/>
                        <w:jc w:val="center"/>
                      </w:pPr>
                    </w:p>
                    <w:p w:rsidR="00CE39FD" w:rsidRDefault="00CE39FD" w:rsidP="00CE39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40AAC8" wp14:editId="21E493D3">
                <wp:simplePos x="0" y="0"/>
                <wp:positionH relativeFrom="column">
                  <wp:posOffset>1009650</wp:posOffset>
                </wp:positionH>
                <wp:positionV relativeFrom="paragraph">
                  <wp:posOffset>3209925</wp:posOffset>
                </wp:positionV>
                <wp:extent cx="0" cy="314325"/>
                <wp:effectExtent l="9525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AB5E2" id="Straight Arrow Connector 29" o:spid="_x0000_s1026" type="#_x0000_t32" style="position:absolute;margin-left:79.5pt;margin-top:252.75pt;width:0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7BEF9" wp14:editId="19362E93">
                <wp:simplePos x="0" y="0"/>
                <wp:positionH relativeFrom="column">
                  <wp:posOffset>-9525</wp:posOffset>
                </wp:positionH>
                <wp:positionV relativeFrom="paragraph">
                  <wp:posOffset>2714625</wp:posOffset>
                </wp:positionV>
                <wp:extent cx="2171700" cy="4953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95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FD" w:rsidRDefault="001A4FB5" w:rsidP="00CE39FD">
                            <w:pPr>
                              <w:spacing w:after="0"/>
                              <w:jc w:val="center"/>
                            </w:pPr>
                            <w:r>
                              <w:t>Contact n</w:t>
                            </w:r>
                            <w:r w:rsidR="00CE39FD">
                              <w:t>earest First Aid Officer or Level 2 qualified staff</w:t>
                            </w:r>
                          </w:p>
                          <w:p w:rsidR="00CE39FD" w:rsidRDefault="00CE39FD" w:rsidP="00CE39FD">
                            <w:pPr>
                              <w:spacing w:after="0"/>
                              <w:jc w:val="center"/>
                            </w:pPr>
                          </w:p>
                          <w:p w:rsidR="00CE39FD" w:rsidRDefault="00CE39FD" w:rsidP="00CE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07BEF9" id="Rounded Rectangle 10" o:spid="_x0000_s1038" style="position:absolute;margin-left:-.75pt;margin-top:213.75pt;width:171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" fillcolor="#c00000" strokecolor="#1f4d78 [1604]" strokeweight="1pt">
                <v:stroke joinstyle="miter"/>
                <v:textbox>
                  <w:txbxContent>
                    <w:p w:rsidR="00CE39FD" w:rsidRDefault="001A4FB5" w:rsidP="00CE39FD">
                      <w:pPr>
                        <w:spacing w:after="0"/>
                        <w:jc w:val="center"/>
                      </w:pPr>
                      <w:r>
                        <w:t>Contact n</w:t>
                      </w:r>
                      <w:r w:rsidR="00CE39FD">
                        <w:t>earest First Aid Officer or Level 2 qualified staff</w:t>
                      </w:r>
                    </w:p>
                    <w:p w:rsidR="00CE39FD" w:rsidRDefault="00CE39FD" w:rsidP="00CE39FD">
                      <w:pPr>
                        <w:spacing w:after="0"/>
                        <w:jc w:val="center"/>
                      </w:pPr>
                    </w:p>
                    <w:p w:rsidR="00CE39FD" w:rsidRDefault="00CE39FD" w:rsidP="00CE39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A58841" wp14:editId="3F691110">
                <wp:simplePos x="0" y="0"/>
                <wp:positionH relativeFrom="column">
                  <wp:posOffset>1019175</wp:posOffset>
                </wp:positionH>
                <wp:positionV relativeFrom="paragraph">
                  <wp:posOffset>2362200</wp:posOffset>
                </wp:positionV>
                <wp:extent cx="0" cy="314325"/>
                <wp:effectExtent l="9525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C719B" id="Straight Arrow Connector 28" o:spid="_x0000_s1026" type="#_x0000_t32" style="position:absolute;margin-left:80.25pt;margin-top:186pt;width:0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" strokecolor="black [3213]" strokeweight="3pt">
                <v:stroke endarrow="block" joinstyle="miter"/>
              </v:shape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0586C" wp14:editId="3A0CF742">
                <wp:simplePos x="0" y="0"/>
                <wp:positionH relativeFrom="column">
                  <wp:posOffset>0</wp:posOffset>
                </wp:positionH>
                <wp:positionV relativeFrom="paragraph">
                  <wp:posOffset>1891665</wp:posOffset>
                </wp:positionV>
                <wp:extent cx="21621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FD" w:rsidRDefault="00CE39FD" w:rsidP="00CE39FD">
                            <w:pPr>
                              <w:spacing w:after="0"/>
                              <w:jc w:val="center"/>
                            </w:pPr>
                            <w:r w:rsidRPr="00900AB9">
                              <w:rPr>
                                <w:b/>
                              </w:rPr>
                              <w:t>Call Ambulance (000)</w:t>
                            </w:r>
                            <w:r>
                              <w:t xml:space="preserve"> immediately</w:t>
                            </w:r>
                          </w:p>
                          <w:p w:rsidR="00CE39FD" w:rsidRDefault="00CE39FD" w:rsidP="00CE39FD">
                            <w:pPr>
                              <w:spacing w:after="0"/>
                              <w:jc w:val="center"/>
                            </w:pPr>
                          </w:p>
                          <w:p w:rsidR="00CE39FD" w:rsidRDefault="00CE39FD" w:rsidP="00CE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C0586C" id="Rounded Rectangle 5" o:spid="_x0000_s1039" style="position:absolute;margin-left:0;margin-top:148.95pt;width:170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" fillcolor="#c00000" strokecolor="#1f4d78 [1604]" strokeweight="1pt">
                <v:stroke joinstyle="miter"/>
                <v:textbox>
                  <w:txbxContent>
                    <w:p w:rsidR="00CE39FD" w:rsidRDefault="00CE39FD" w:rsidP="00CE39FD">
                      <w:pPr>
                        <w:spacing w:after="0"/>
                        <w:jc w:val="center"/>
                      </w:pPr>
                      <w:r w:rsidRPr="00900AB9">
                        <w:rPr>
                          <w:b/>
                        </w:rPr>
                        <w:t>Call Ambulance (000)</w:t>
                      </w:r>
                      <w:r>
                        <w:t xml:space="preserve"> immediately</w:t>
                      </w:r>
                    </w:p>
                    <w:p w:rsidR="00CE39FD" w:rsidRDefault="00CE39FD" w:rsidP="00CE39FD">
                      <w:pPr>
                        <w:spacing w:after="0"/>
                        <w:jc w:val="center"/>
                      </w:pPr>
                    </w:p>
                    <w:p w:rsidR="00CE39FD" w:rsidRDefault="00CE39FD" w:rsidP="00CE39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05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67885" wp14:editId="41FA3C1D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0</wp:posOffset>
                </wp:positionV>
                <wp:extent cx="0" cy="314325"/>
                <wp:effectExtent l="9525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5390D" id="Straight Arrow Connector 26" o:spid="_x0000_s1026" type="#_x0000_t32" style="position:absolute;margin-left:81pt;margin-top:124pt;width:0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" strokecolor="black [3213]" strokeweight="3pt">
                <v:stroke endarrow="block" joinstyle="miter"/>
              </v:shape>
            </w:pict>
          </mc:Fallback>
        </mc:AlternateContent>
      </w:r>
      <w:r w:rsidR="00856F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10E69" wp14:editId="4FF29EDF">
                <wp:simplePos x="0" y="0"/>
                <wp:positionH relativeFrom="column">
                  <wp:posOffset>6991350</wp:posOffset>
                </wp:positionH>
                <wp:positionV relativeFrom="paragraph">
                  <wp:posOffset>55245</wp:posOffset>
                </wp:positionV>
                <wp:extent cx="1828800" cy="1485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7B" w:rsidRDefault="00CE39FD" w:rsidP="0011387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E39FD">
                              <w:rPr>
                                <w:b/>
                              </w:rPr>
                              <w:t>NON SERIOUS INJURY</w:t>
                            </w:r>
                          </w:p>
                          <w:p w:rsidR="006061D9" w:rsidRPr="00CE39FD" w:rsidRDefault="006061D9" w:rsidP="0011387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(Non-emergency respon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E10E69" id="Rounded Rectangle 4" o:spid="_x0000_s1040" style="position:absolute;margin-left:550.5pt;margin-top:4.35pt;width:2in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1387B" w:rsidRDefault="00CE39FD" w:rsidP="0011387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E39FD">
                        <w:rPr>
                          <w:b/>
                        </w:rPr>
                        <w:t>NON SERIOUS INJURY</w:t>
                      </w:r>
                    </w:p>
                    <w:p w:rsidR="006061D9" w:rsidRPr="00CE39FD" w:rsidRDefault="006061D9" w:rsidP="0011387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(Non-emergency response)</w:t>
                      </w:r>
                    </w:p>
                  </w:txbxContent>
                </v:textbox>
              </v:roundrect>
            </w:pict>
          </mc:Fallback>
        </mc:AlternateContent>
      </w:r>
      <w:r w:rsidR="00856F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5AADA" wp14:editId="1F383EDF">
                <wp:simplePos x="0" y="0"/>
                <wp:positionH relativeFrom="column">
                  <wp:posOffset>2628900</wp:posOffset>
                </wp:positionH>
                <wp:positionV relativeFrom="paragraph">
                  <wp:posOffset>58420</wp:posOffset>
                </wp:positionV>
                <wp:extent cx="1828800" cy="14859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FD" w:rsidRPr="00CE39FD" w:rsidRDefault="00CE39FD" w:rsidP="00CE39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39FD">
                              <w:rPr>
                                <w:b/>
                              </w:rPr>
                              <w:t xml:space="preserve">UNSURE OF </w:t>
                            </w:r>
                            <w:r w:rsidR="00856F68">
                              <w:rPr>
                                <w:b/>
                              </w:rPr>
                              <w:t>STUDENT</w:t>
                            </w:r>
                            <w:r w:rsidRPr="00CE39FD">
                              <w:rPr>
                                <w:b/>
                              </w:rPr>
                              <w:t xml:space="preserve">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C5AADA" id="Rounded Rectangle 8" o:spid="_x0000_s1041" style="position:absolute;margin-left:207pt;margin-top:4.6pt;width:2in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E39FD" w:rsidRPr="00CE39FD" w:rsidRDefault="00CE39FD" w:rsidP="00CE39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E39FD">
                        <w:rPr>
                          <w:b/>
                        </w:rPr>
                        <w:t xml:space="preserve">UNSURE OF </w:t>
                      </w:r>
                      <w:r w:rsidR="00856F68">
                        <w:rPr>
                          <w:b/>
                        </w:rPr>
                        <w:t>STUDENT</w:t>
                      </w:r>
                      <w:r w:rsidRPr="00CE39FD">
                        <w:rPr>
                          <w:b/>
                        </w:rPr>
                        <w:t xml:space="preserve"> CONDITION</w:t>
                      </w:r>
                    </w:p>
                  </w:txbxContent>
                </v:textbox>
              </v:roundrect>
            </w:pict>
          </mc:Fallback>
        </mc:AlternateContent>
      </w:r>
      <w:r w:rsidR="00856F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0A40A" wp14:editId="1E31E1DC">
                <wp:simplePos x="0" y="0"/>
                <wp:positionH relativeFrom="column">
                  <wp:posOffset>38100</wp:posOffset>
                </wp:positionH>
                <wp:positionV relativeFrom="paragraph">
                  <wp:posOffset>53340</wp:posOffset>
                </wp:positionV>
                <wp:extent cx="2057400" cy="1524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40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7B" w:rsidRDefault="0011387B" w:rsidP="0011387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E39FD">
                              <w:rPr>
                                <w:b/>
                              </w:rPr>
                              <w:t>SERIOUS INJURY OR SHOCK</w:t>
                            </w:r>
                          </w:p>
                          <w:p w:rsidR="006061D9" w:rsidRPr="00CE39FD" w:rsidRDefault="006061D9" w:rsidP="0011387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(Emergency response)</w:t>
                            </w:r>
                          </w:p>
                          <w:p w:rsidR="0011387B" w:rsidRPr="0011387B" w:rsidRDefault="0011387B" w:rsidP="0011387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387B">
                              <w:rPr>
                                <w:sz w:val="18"/>
                                <w:szCs w:val="18"/>
                              </w:rPr>
                              <w:t>Loss of consciousness</w:t>
                            </w:r>
                          </w:p>
                          <w:p w:rsidR="0011387B" w:rsidRPr="0011387B" w:rsidRDefault="00EA471C" w:rsidP="006061D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roke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="0011387B" w:rsidRPr="0011387B">
                              <w:rPr>
                                <w:sz w:val="18"/>
                                <w:szCs w:val="18"/>
                              </w:rPr>
                              <w:t>one</w:t>
                            </w:r>
                            <w:r w:rsidR="006061D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ead </w:t>
                            </w:r>
                            <w:r w:rsidR="004E6021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11387B" w:rsidRPr="0011387B">
                              <w:rPr>
                                <w:sz w:val="18"/>
                                <w:szCs w:val="18"/>
                              </w:rPr>
                              <w:t>njury</w:t>
                            </w:r>
                          </w:p>
                          <w:p w:rsidR="0011387B" w:rsidRPr="0011387B" w:rsidRDefault="0011387B" w:rsidP="0011387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387B">
                              <w:rPr>
                                <w:sz w:val="18"/>
                                <w:szCs w:val="18"/>
                              </w:rPr>
                              <w:t>Anaphylactic shock</w:t>
                            </w:r>
                          </w:p>
                          <w:p w:rsidR="0011387B" w:rsidRPr="0011387B" w:rsidRDefault="0011387B" w:rsidP="0011387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387B">
                              <w:rPr>
                                <w:sz w:val="18"/>
                                <w:szCs w:val="18"/>
                              </w:rPr>
                              <w:t>Asthma</w:t>
                            </w:r>
                          </w:p>
                          <w:p w:rsidR="0011387B" w:rsidRPr="0011387B" w:rsidRDefault="0011387B" w:rsidP="0011387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387B">
                              <w:rPr>
                                <w:sz w:val="18"/>
                                <w:szCs w:val="18"/>
                              </w:rPr>
                              <w:t>Suspected internal injuries</w:t>
                            </w:r>
                          </w:p>
                          <w:p w:rsidR="0011387B" w:rsidRPr="0011387B" w:rsidRDefault="00EA471C" w:rsidP="0011387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11387B" w:rsidRPr="0011387B">
                              <w:rPr>
                                <w:sz w:val="18"/>
                                <w:szCs w:val="18"/>
                              </w:rPr>
                              <w:t>nexplained</w:t>
                            </w:r>
                            <w:proofErr w:type="gramEnd"/>
                            <w:r w:rsidR="0011387B" w:rsidRPr="0011387B">
                              <w:rPr>
                                <w:sz w:val="18"/>
                                <w:szCs w:val="18"/>
                              </w:rPr>
                              <w:t xml:space="preserve"> bleeding</w:t>
                            </w:r>
                          </w:p>
                          <w:p w:rsidR="0011387B" w:rsidRDefault="0011387B" w:rsidP="00113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D0A40A" id="Rounded Rectangle 3" o:spid="_x0000_s1042" style="position:absolute;margin-left:3pt;margin-top:4.2pt;width:16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" fillcolor="#c00000" strokecolor="#1f4d78 [1604]" strokeweight="1pt">
                <v:stroke joinstyle="miter"/>
                <v:textbox>
                  <w:txbxContent>
                    <w:p w:rsidR="0011387B" w:rsidRDefault="0011387B" w:rsidP="0011387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E39FD">
                        <w:rPr>
                          <w:b/>
                        </w:rPr>
                        <w:t>SERIOUS INJURY OR SHOCK</w:t>
                      </w:r>
                    </w:p>
                    <w:p w:rsidR="006061D9" w:rsidRPr="00CE39FD" w:rsidRDefault="006061D9" w:rsidP="0011387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(Emergency response)</w:t>
                      </w:r>
                    </w:p>
                    <w:p w:rsidR="0011387B" w:rsidRPr="0011387B" w:rsidRDefault="0011387B" w:rsidP="0011387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387B">
                        <w:rPr>
                          <w:sz w:val="18"/>
                          <w:szCs w:val="18"/>
                        </w:rPr>
                        <w:t>Loss of consciousness</w:t>
                      </w:r>
                    </w:p>
                    <w:p w:rsidR="0011387B" w:rsidRPr="0011387B" w:rsidRDefault="00EA471C" w:rsidP="006061D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broke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</w:t>
                      </w:r>
                      <w:r w:rsidR="0011387B" w:rsidRPr="0011387B">
                        <w:rPr>
                          <w:sz w:val="18"/>
                          <w:szCs w:val="18"/>
                        </w:rPr>
                        <w:t>one</w:t>
                      </w:r>
                      <w:r w:rsidR="006061D9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 xml:space="preserve">head </w:t>
                      </w:r>
                      <w:r w:rsidR="004E6021">
                        <w:rPr>
                          <w:sz w:val="18"/>
                          <w:szCs w:val="18"/>
                        </w:rPr>
                        <w:t>i</w:t>
                      </w:r>
                      <w:r w:rsidR="0011387B" w:rsidRPr="0011387B">
                        <w:rPr>
                          <w:sz w:val="18"/>
                          <w:szCs w:val="18"/>
                        </w:rPr>
                        <w:t>njury</w:t>
                      </w:r>
                    </w:p>
                    <w:p w:rsidR="0011387B" w:rsidRPr="0011387B" w:rsidRDefault="0011387B" w:rsidP="0011387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387B">
                        <w:rPr>
                          <w:sz w:val="18"/>
                          <w:szCs w:val="18"/>
                        </w:rPr>
                        <w:t>Anaphylactic shock</w:t>
                      </w:r>
                    </w:p>
                    <w:p w:rsidR="0011387B" w:rsidRPr="0011387B" w:rsidRDefault="0011387B" w:rsidP="0011387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387B">
                        <w:rPr>
                          <w:sz w:val="18"/>
                          <w:szCs w:val="18"/>
                        </w:rPr>
                        <w:t>Asthma</w:t>
                      </w:r>
                    </w:p>
                    <w:p w:rsidR="0011387B" w:rsidRPr="0011387B" w:rsidRDefault="0011387B" w:rsidP="0011387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387B">
                        <w:rPr>
                          <w:sz w:val="18"/>
                          <w:szCs w:val="18"/>
                        </w:rPr>
                        <w:t>Suspected internal injuries</w:t>
                      </w:r>
                    </w:p>
                    <w:p w:rsidR="0011387B" w:rsidRPr="0011387B" w:rsidRDefault="00EA471C" w:rsidP="0011387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u</w:t>
                      </w:r>
                      <w:r w:rsidR="0011387B" w:rsidRPr="0011387B">
                        <w:rPr>
                          <w:sz w:val="18"/>
                          <w:szCs w:val="18"/>
                        </w:rPr>
                        <w:t>nexplained</w:t>
                      </w:r>
                      <w:proofErr w:type="gramEnd"/>
                      <w:r w:rsidR="0011387B" w:rsidRPr="0011387B">
                        <w:rPr>
                          <w:sz w:val="18"/>
                          <w:szCs w:val="18"/>
                        </w:rPr>
                        <w:t xml:space="preserve"> bleeding</w:t>
                      </w:r>
                    </w:p>
                    <w:p w:rsidR="0011387B" w:rsidRDefault="0011387B" w:rsidP="001138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3C0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927ED" wp14:editId="0B2D58B0">
                <wp:simplePos x="0" y="0"/>
                <wp:positionH relativeFrom="column">
                  <wp:posOffset>2162175</wp:posOffset>
                </wp:positionH>
                <wp:positionV relativeFrom="paragraph">
                  <wp:posOffset>7030085</wp:posOffset>
                </wp:positionV>
                <wp:extent cx="2524125" cy="8763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04" w:rsidRDefault="00CD3C04" w:rsidP="00CD3C04">
                            <w:pPr>
                              <w:spacing w:after="0"/>
                              <w:jc w:val="center"/>
                            </w:pPr>
                            <w:r>
                              <w:t>Complete Incident Report Form</w:t>
                            </w:r>
                          </w:p>
                          <w:p w:rsidR="00CD3C04" w:rsidRDefault="00CD3C04" w:rsidP="00CD3C04">
                            <w:pPr>
                              <w:spacing w:after="0"/>
                              <w:jc w:val="center"/>
                            </w:pPr>
                            <w:r>
                              <w:t>(Located in Sick Bay on East Site &amp; in Staffroom on West 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6927ED" id="Rounded Rectangle 14" o:spid="_x0000_s1043" style="position:absolute;margin-left:170.25pt;margin-top:553.55pt;width:198.7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D3C04" w:rsidRDefault="00CD3C04" w:rsidP="00CD3C04">
                      <w:pPr>
                        <w:spacing w:after="0"/>
                        <w:jc w:val="center"/>
                      </w:pPr>
                      <w:r>
                        <w:t>Complete Incident Report Form</w:t>
                      </w:r>
                    </w:p>
                    <w:p w:rsidR="00CD3C04" w:rsidRDefault="00CD3C04" w:rsidP="00CD3C04">
                      <w:pPr>
                        <w:spacing w:after="0"/>
                        <w:jc w:val="center"/>
                      </w:pPr>
                      <w:r>
                        <w:t>(Located in Sick Bay on East Site &amp; in Staffroom on West Site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D3C04" w:rsidSect="00856F68">
      <w:pgSz w:w="16838" w:h="11906" w:orient="landscape"/>
      <w:pgMar w:top="746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D60"/>
    <w:multiLevelType w:val="hybridMultilevel"/>
    <w:tmpl w:val="FEF6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C6935"/>
    <w:multiLevelType w:val="hybridMultilevel"/>
    <w:tmpl w:val="85D4AA12"/>
    <w:lvl w:ilvl="0" w:tplc="B22A9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416FC"/>
    <w:multiLevelType w:val="hybridMultilevel"/>
    <w:tmpl w:val="D63C7464"/>
    <w:lvl w:ilvl="0" w:tplc="AEDCA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8F9AC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80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C7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A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A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2B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83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7B"/>
    <w:rsid w:val="000552E3"/>
    <w:rsid w:val="0011387B"/>
    <w:rsid w:val="0019763A"/>
    <w:rsid w:val="001A4FB5"/>
    <w:rsid w:val="001E5F2D"/>
    <w:rsid w:val="004E6021"/>
    <w:rsid w:val="006061D9"/>
    <w:rsid w:val="00692632"/>
    <w:rsid w:val="006C4A78"/>
    <w:rsid w:val="006E5FD7"/>
    <w:rsid w:val="00856F68"/>
    <w:rsid w:val="00900AB9"/>
    <w:rsid w:val="009F6107"/>
    <w:rsid w:val="00B2059D"/>
    <w:rsid w:val="00CD3C04"/>
    <w:rsid w:val="00CE39FD"/>
    <w:rsid w:val="00DA1B46"/>
    <w:rsid w:val="00EA471C"/>
    <w:rsid w:val="00E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D24-C8E3-4743-9976-099A5684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Verginis</dc:creator>
  <cp:lastModifiedBy>Jenkins, David R</cp:lastModifiedBy>
  <cp:revision>4</cp:revision>
  <cp:lastPrinted>2015-07-15T22:24:00Z</cp:lastPrinted>
  <dcterms:created xsi:type="dcterms:W3CDTF">2015-07-13T09:25:00Z</dcterms:created>
  <dcterms:modified xsi:type="dcterms:W3CDTF">2015-07-15T22:26:00Z</dcterms:modified>
</cp:coreProperties>
</file>